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B7" w:rsidRPr="00F4315F" w:rsidRDefault="00570BB7" w:rsidP="00B94031">
      <w:pPr>
        <w:spacing w:after="0" w:line="240" w:lineRule="auto"/>
        <w:jc w:val="center"/>
        <w:rPr>
          <w:color w:val="0070C0"/>
        </w:rPr>
      </w:pPr>
      <w:r w:rsidRPr="00F4315F">
        <w:rPr>
          <w:noProof/>
          <w:color w:val="0070C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right</wp:align>
            </wp:positionH>
            <wp:positionV relativeFrom="margin">
              <wp:align>top</wp:align>
            </wp:positionV>
            <wp:extent cx="1979930" cy="1676400"/>
            <wp:effectExtent l="0" t="0" r="1270" b="0"/>
            <wp:wrapSquare wrapText="bothSides"/>
            <wp:docPr id="1" name="Рисунок 1" descr="C:\Users\Кирюша и Танюша\Desktop\12108198-little-girl-and-boy-playing-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ирюша и Танюша\Desktop\12108198-little-girl-and-boy-playing-badmint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733" b="100000" l="1468" r="100000">
                                  <a14:foregroundMark x1="23061" y1="17574" x2="3774" y2="63119"/>
                                  <a14:foregroundMark x1="87631" y1="19802" x2="68344" y2="72277"/>
                                  <a14:foregroundMark x1="78407" y1="53465" x2="95807" y2="55198"/>
                                  <a14:foregroundMark x1="63941" y1="22277" x2="68763" y2="45545"/>
                                  <a14:foregroundMark x1="58281" y1="26238" x2="97275" y2="4455"/>
                                  <a14:foregroundMark x1="43396" y1="10891" x2="51992" y2="9158"/>
                                  <a14:foregroundMark x1="92453" y1="86386" x2="95807" y2="80198"/>
                                  <a14:foregroundMark x1="81761" y1="97772" x2="84696" y2="96040"/>
                                  <a14:foregroundMark x1="63103" y1="33416" x2="68763" y2="45545"/>
                                  <a14:backgroundMark x1="13417" y1="43069" x2="11950" y2="52723"/>
                                  <a14:backgroundMark x1="11111" y1="48762" x2="9644" y2="544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031" w:rsidRPr="00F4315F">
        <w:rPr>
          <w:color w:val="0070C0"/>
          <w:sz w:val="40"/>
          <w:szCs w:val="40"/>
        </w:rPr>
        <w:t xml:space="preserve">Как научить ребёнка </w:t>
      </w:r>
      <w:r w:rsidRPr="00F4315F">
        <w:rPr>
          <w:color w:val="0070C0"/>
          <w:sz w:val="40"/>
          <w:szCs w:val="40"/>
        </w:rPr>
        <w:t>играть в бадминтон.</w:t>
      </w:r>
      <w:bookmarkStart w:id="0" w:name="_GoBack"/>
      <w:bookmarkEnd w:id="0"/>
    </w:p>
    <w:p w:rsidR="00570BB7" w:rsidRPr="003638D6" w:rsidRDefault="00570BB7" w:rsidP="00570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40"/>
          <w:szCs w:val="40"/>
          <w:lang w:eastAsia="ru-RU"/>
        </w:rPr>
      </w:pPr>
    </w:p>
    <w:p w:rsidR="00570BB7" w:rsidRPr="00B94031" w:rsidRDefault="00570BB7" w:rsidP="00B940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94031">
        <w:rPr>
          <w:rFonts w:ascii="Times New Roman" w:hAnsi="Times New Roman" w:cs="Times New Roman"/>
          <w:sz w:val="24"/>
          <w:szCs w:val="24"/>
          <w:lang w:eastAsia="ru-RU"/>
        </w:rPr>
        <w:t>Признайтесь, кто из Вас, выезжая на природу или приехав на дачу, не любит иногда заняться активным спортом? Наверное, таких крайне мало. И, наверно, Вы иногда берёте с собой ракетки и волан. И очень здорово, если Ваши дети умеют играть в бадминтон! А если нет, то мы бы хотели предложить Вам несколько уроков обучения этой игре.</w:t>
      </w:r>
    </w:p>
    <w:p w:rsidR="00570BB7" w:rsidRPr="00B94031" w:rsidRDefault="00570BB7" w:rsidP="00B940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940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9403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к 1.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t> Для начала нужно дать ребёнку в руки ракетку, чтобы он её подержал, привык к ней. Можно спросить у него, как бы он с ней обращался, как отбивал бы волан. Затем нужно продемонстрировать ему Вашу игру с кем-нибудь из друзей. Если ребёнок с интересом и восторгом наблюдает за вашим поединком, то, скорее всего, ему будет намного интереснее и проще учиться.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9403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к 2.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t> Пусть ребёнок попробует несколько раз отбить волан над собой. Конечно, с первого раза у него это вряд ли получится сделать. Поэтому Вы можете предложить ему в игровой форме (например, вместе с Вами или кто больше раз поймает) подбрасывать над собой мячик и ловить его. Я знаю, что многие спросят</w:t>
      </w:r>
      <w:r w:rsidR="00B9403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t xml:space="preserve"> «Что здесь сложного? Ведь каждый сможет это сделать!». Поверьте, для ребёнка это совсем непростое упражнение.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9403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к 3.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t> Теперь переходим обратно, с мячика на волан. Пусть ребёнок учится подкидывать волан примерно над собой и отбивать его несколько раз. В это время напоминайте ребёнку, как хорошо у него получалось ловить мячик и какой он молодец. А упражнение с мячом требовалось для того, чтобы малыш научится ловить несколько раз предметы большие, чем волан. Если ребёнок неправильно держит ракетку или не знает, как ей нужно отбивать волан, подскажите и покажите ему, отбейте волан его рукой (в том смысле, что нужно взять Вашей рукой его руку, в которой он держит ракетку, и направлять её в нужную сторону).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9403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к 4.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t> Когда предыдущий урок пройден, можно перейти к следующему. Ребёнок должен будет научиться попадать воланом в цель, то есть кидать и отбивать его в нужном направлении в нужное место. Пусть целью станет куст или ствол дерева.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9403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к 5.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t> В этом уроке непосредственное участие будут принимать взрослые, например</w:t>
      </w:r>
      <w:r w:rsidR="00B9403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t xml:space="preserve"> Вы. Сначала Вам надо кидать волан как можно ближе к ребёнку, чтобы ему было просто его отбить, а затем нужно кидать волан в разные стороны, чтобы ребёнок отбивал его не стоя на одном месте, а бегал, прыгал, двигался.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br/>
        <w:t>Итак, теперь Вы знаете, как научить ребёнка играть в бадминтон. Учтите, что если Ваш ребёнок с равнодушием или отвращением проходит уроки, если ему не интересно слушать то, что вы ему объясняете, если он не хочет за</w:t>
      </w:r>
      <w:r w:rsidR="00B94031">
        <w:rPr>
          <w:rFonts w:ascii="Times New Roman" w:hAnsi="Times New Roman" w:cs="Times New Roman"/>
          <w:sz w:val="24"/>
          <w:szCs w:val="24"/>
          <w:lang w:eastAsia="ru-RU"/>
        </w:rPr>
        <w:t xml:space="preserve">ниматься – не заставляйте его! 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t>Обратите внимание на другие виды спорта. Удачи в обучении!</w:t>
      </w:r>
      <w:r w:rsidRPr="00B94031">
        <w:rPr>
          <w:rFonts w:ascii="Times New Roman" w:hAnsi="Times New Roman" w:cs="Times New Roman"/>
          <w:sz w:val="24"/>
          <w:szCs w:val="24"/>
          <w:lang w:eastAsia="ru-RU"/>
        </w:rPr>
        <w:br/>
        <w:t>И, кстати, игра в бадминтон отлично развивает координацию движений, ловкость, быстроту, выносливость и прекрасно тренирует зрение!</w:t>
      </w:r>
    </w:p>
    <w:p w:rsidR="009C6CF5" w:rsidRPr="00B94031" w:rsidRDefault="00570BB7" w:rsidP="00B94031">
      <w:pPr>
        <w:pStyle w:val="a5"/>
        <w:rPr>
          <w:rFonts w:ascii="Times New Roman" w:hAnsi="Times New Roman" w:cs="Times New Roman"/>
          <w:sz w:val="24"/>
          <w:szCs w:val="24"/>
        </w:rPr>
      </w:pPr>
      <w:r w:rsidRPr="00B9403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B0253" w:rsidRPr="00B94031" w:rsidRDefault="003B0253" w:rsidP="00B940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0253" w:rsidRPr="00B94031" w:rsidRDefault="003B0253" w:rsidP="00B940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0253" w:rsidRDefault="003B0253" w:rsidP="00B94031">
      <w:pPr>
        <w:pStyle w:val="a5"/>
        <w:rPr>
          <w:rFonts w:ascii="Times New Roman" w:hAnsi="Times New Roman" w:cs="Times New Roman"/>
          <w:sz w:val="24"/>
          <w:szCs w:val="24"/>
        </w:rPr>
      </w:pPr>
      <w:r w:rsidRPr="00B94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940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94031">
        <w:rPr>
          <w:rFonts w:ascii="Times New Roman" w:hAnsi="Times New Roman" w:cs="Times New Roman"/>
          <w:sz w:val="24"/>
          <w:szCs w:val="24"/>
        </w:rPr>
        <w:t xml:space="preserve">Инструктор ФК </w:t>
      </w:r>
      <w:r w:rsidR="00B94031">
        <w:rPr>
          <w:rFonts w:ascii="Times New Roman" w:hAnsi="Times New Roman" w:cs="Times New Roman"/>
          <w:sz w:val="24"/>
          <w:szCs w:val="24"/>
        </w:rPr>
        <w:t>Малахова Н.А.</w:t>
      </w:r>
    </w:p>
    <w:p w:rsidR="00B500B5" w:rsidRDefault="00B500B5" w:rsidP="00B940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00B5" w:rsidRDefault="00B500B5" w:rsidP="00B940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00B5" w:rsidRDefault="00B500B5" w:rsidP="00B940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00B5" w:rsidRPr="00B94031" w:rsidRDefault="00B500B5" w:rsidP="00F4315F">
      <w:pPr>
        <w:pStyle w:val="a5"/>
        <w:ind w:left="-851" w:right="283"/>
        <w:rPr>
          <w:rFonts w:ascii="Times New Roman" w:hAnsi="Times New Roman" w:cs="Times New Roman"/>
          <w:sz w:val="24"/>
          <w:szCs w:val="24"/>
        </w:rPr>
      </w:pPr>
    </w:p>
    <w:sectPr w:rsidR="00B500B5" w:rsidRPr="00B94031" w:rsidSect="00F4315F">
      <w:pgSz w:w="11906" w:h="16838"/>
      <w:pgMar w:top="1134" w:right="850" w:bottom="1134" w:left="851" w:header="708" w:footer="708" w:gutter="0"/>
      <w:pgBorders w:offsetFrom="page">
        <w:top w:val="dashed" w:sz="18" w:space="24" w:color="00B050"/>
        <w:left w:val="dashed" w:sz="18" w:space="24" w:color="00B050"/>
        <w:bottom w:val="dashed" w:sz="18" w:space="24" w:color="00B050"/>
        <w:right w:val="dashed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0"/>
    <w:rsid w:val="0018654E"/>
    <w:rsid w:val="002542F0"/>
    <w:rsid w:val="003B0253"/>
    <w:rsid w:val="00570BB7"/>
    <w:rsid w:val="00592644"/>
    <w:rsid w:val="00B500B5"/>
    <w:rsid w:val="00B94031"/>
    <w:rsid w:val="00D61BC0"/>
    <w:rsid w:val="00F4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6390"/>
  <w15:docId w15:val="{3CB54D68-6908-4CD6-A0B1-FE1883A0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B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94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0DD1-A190-4A91-A404-12194947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ша и Танюша</dc:creator>
  <cp:keywords/>
  <dc:description/>
  <cp:lastModifiedBy>User</cp:lastModifiedBy>
  <cp:revision>6</cp:revision>
  <dcterms:created xsi:type="dcterms:W3CDTF">2014-08-14T12:20:00Z</dcterms:created>
  <dcterms:modified xsi:type="dcterms:W3CDTF">2018-09-06T16:09:00Z</dcterms:modified>
</cp:coreProperties>
</file>